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98578F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</w:t>
      </w:r>
      <w:r>
        <w:rPr>
          <w:rFonts w:asciiTheme="majorEastAsia" w:eastAsiaTheme="majorEastAsia" w:hAnsiTheme="majorEastAsia" w:hint="eastAsia"/>
          <w:kern w:val="0"/>
          <w:sz w:val="32"/>
        </w:rPr>
        <w:t>危機関連保証➂</w:t>
      </w:r>
      <w:r w:rsidR="0068207A"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  <w:gridCol w:w="921"/>
        <w:gridCol w:w="3544"/>
      </w:tblGrid>
      <w:tr w:rsidR="0068207A" w:rsidRPr="002C20DB" w:rsidTr="00BB4FDC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FA6017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２月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68207A" w:rsidRPr="002C20DB" w:rsidTr="00B15060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FA6017" w:rsidRPr="002C20DB" w:rsidTr="00FA6017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A6017" w:rsidRPr="002C20DB" w:rsidRDefault="00FA6017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Ｃ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:rsidR="006F2146" w:rsidRPr="002C20DB" w:rsidRDefault="000C7AF2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－Ａ）</w:t>
      </w:r>
    </w:p>
    <w:p w:rsidR="000C7AF2" w:rsidRPr="002C20DB" w:rsidRDefault="000C7AF2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>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A6017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FA6017" w:rsidRPr="00FA6017">
        <w:rPr>
          <w:rFonts w:asciiTheme="majorEastAsia" w:eastAsiaTheme="majorEastAsia" w:hAnsiTheme="majorEastAsia" w:hint="eastAsia"/>
          <w:sz w:val="24"/>
          <w:u w:val="single"/>
        </w:rPr>
        <w:t>Ｂ×３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）―（Ａ＋Ｃ）</w:t>
      </w:r>
    </w:p>
    <w:p w:rsidR="006F2146" w:rsidRPr="002C20DB" w:rsidRDefault="00FA601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Ｂ×３　　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％（実績見込み）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E64D38">
        <w:rPr>
          <w:rFonts w:asciiTheme="majorEastAsia" w:eastAsiaTheme="majorEastAsia" w:hAnsiTheme="majorEastAsia" w:hint="eastAsia"/>
          <w:sz w:val="24"/>
        </w:rPr>
        <w:t>実</w:t>
      </w:r>
      <w:r w:rsidR="002F6EDB">
        <w:rPr>
          <w:rFonts w:asciiTheme="majorEastAsia" w:eastAsiaTheme="majorEastAsia" w:hAnsiTheme="majorEastAsia" w:hint="eastAsia"/>
          <w:sz w:val="24"/>
        </w:rPr>
        <w:t>印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425E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076</wp:posOffset>
                </wp:positionH>
                <wp:positionV relativeFrom="paragraph">
                  <wp:posOffset>385569</wp:posOffset>
                </wp:positionV>
                <wp:extent cx="4132613" cy="10001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認定申請書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交付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95pt;margin-top:30.35pt;width:325.4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" strokeweight="1.5pt">
                <v:textbox>
                  <w:txbxContent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認定申請書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交付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際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名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8425E1" w:rsidRPr="002C20DB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0F" w:rsidRDefault="0036780F" w:rsidP="00462C47">
      <w:r>
        <w:separator/>
      </w:r>
    </w:p>
  </w:endnote>
  <w:endnote w:type="continuationSeparator" w:id="0">
    <w:p w:rsidR="0036780F" w:rsidRDefault="0036780F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0F" w:rsidRDefault="0036780F" w:rsidP="00462C47">
      <w:r>
        <w:separator/>
      </w:r>
    </w:p>
  </w:footnote>
  <w:footnote w:type="continuationSeparator" w:id="0">
    <w:p w:rsidR="0036780F" w:rsidRDefault="0036780F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53"/>
    <w:rsid w:val="000C7AF2"/>
    <w:rsid w:val="00146AE1"/>
    <w:rsid w:val="001E1ED2"/>
    <w:rsid w:val="001E5971"/>
    <w:rsid w:val="002174D8"/>
    <w:rsid w:val="002C20DB"/>
    <w:rsid w:val="002F6EDB"/>
    <w:rsid w:val="00331652"/>
    <w:rsid w:val="0036780F"/>
    <w:rsid w:val="003B4C06"/>
    <w:rsid w:val="00403378"/>
    <w:rsid w:val="00462C47"/>
    <w:rsid w:val="00535749"/>
    <w:rsid w:val="005B01AC"/>
    <w:rsid w:val="00642657"/>
    <w:rsid w:val="0068207A"/>
    <w:rsid w:val="006F2146"/>
    <w:rsid w:val="007352B0"/>
    <w:rsid w:val="008425E1"/>
    <w:rsid w:val="0098578F"/>
    <w:rsid w:val="00986355"/>
    <w:rsid w:val="00A66CD4"/>
    <w:rsid w:val="00AD6A45"/>
    <w:rsid w:val="00B15060"/>
    <w:rsid w:val="00B92B53"/>
    <w:rsid w:val="00BB4FDC"/>
    <w:rsid w:val="00C17984"/>
    <w:rsid w:val="00C35667"/>
    <w:rsid w:val="00D45EFC"/>
    <w:rsid w:val="00DF6383"/>
    <w:rsid w:val="00E64D38"/>
    <w:rsid w:val="00F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C62E-9C4F-4461-B3B5-F9EDEE0C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3</cp:revision>
  <dcterms:created xsi:type="dcterms:W3CDTF">2020-05-05T06:33:00Z</dcterms:created>
  <dcterms:modified xsi:type="dcterms:W3CDTF">2020-05-05T06:33:00Z</dcterms:modified>
</cp:coreProperties>
</file>